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66CE498B" w:rsidR="00805B48" w:rsidRDefault="00095F56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59776" behindDoc="1" locked="0" layoutInCell="1" allowOverlap="1" wp14:anchorId="122CDFAC" wp14:editId="7A6662D4">
            <wp:simplePos x="0" y="0"/>
            <wp:positionH relativeFrom="margin">
              <wp:align>right</wp:align>
            </wp:positionH>
            <wp:positionV relativeFrom="paragraph">
              <wp:posOffset>15875</wp:posOffset>
            </wp:positionV>
            <wp:extent cx="1173600" cy="1620000"/>
            <wp:effectExtent l="0" t="0" r="7620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8752" behindDoc="0" locked="0" layoutInCell="1" allowOverlap="1" wp14:anchorId="17AE00C5" wp14:editId="12E8441F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263EBE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FFC000"/>
          <w:sz w:val="52"/>
          <w:szCs w:val="52"/>
        </w:rPr>
      </w:pPr>
      <w:r w:rsidRPr="00263EBE">
        <w:rPr>
          <w:rFonts w:ascii="Segoe UI" w:hAnsi="Segoe UI" w:cs="Segoe UI"/>
          <w:color w:val="FFC000"/>
          <w:sz w:val="52"/>
          <w:szCs w:val="52"/>
        </w:rPr>
        <w:t>Bildungs- und Kompetenznach</w:t>
      </w:r>
      <w:r w:rsidR="00242DA1" w:rsidRPr="00263EBE">
        <w:rPr>
          <w:rFonts w:ascii="Segoe UI" w:hAnsi="Segoe UI" w:cs="Segoe UI"/>
          <w:color w:val="FFC00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095F56" w:rsidRPr="00F52599">
        <w:rPr>
          <w:rFonts w:ascii="Segoe UI" w:hAnsi="Segoe UI" w:cs="Segoe UI"/>
          <w:sz w:val="24"/>
          <w:szCs w:val="24"/>
        </w:rPr>
        <w:t>xx.</w:t>
      </w:r>
      <w:proofErr w:type="gramStart"/>
      <w:r w:rsidR="00095F56" w:rsidRPr="00F52599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25603EE2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E92DFD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10FB6E5C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2F34A5">
        <w:rPr>
          <w:rFonts w:ascii="Segoe UI" w:hAnsi="Segoe UI" w:cs="Segoe UI"/>
          <w:sz w:val="24"/>
          <w:szCs w:val="24"/>
        </w:rPr>
        <w:t>xx.</w:t>
      </w:r>
      <w:proofErr w:type="gramStart"/>
      <w:r w:rsidR="002F34A5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62076E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-</w:t>
      </w:r>
      <w:r w:rsidR="0062076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2F34A5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7B0B2516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62076E">
        <w:rPr>
          <w:rFonts w:ascii="Segoe UI" w:hAnsi="Segoe UI" w:cs="Segoe UI"/>
          <w:sz w:val="24"/>
          <w:szCs w:val="24"/>
        </w:rPr>
        <w:t>Einheitssanitäter</w:t>
      </w:r>
      <w:r w:rsidR="00AB2281">
        <w:rPr>
          <w:rFonts w:ascii="Segoe UI" w:hAnsi="Segoe UI" w:cs="Segoe UI"/>
          <w:sz w:val="24"/>
          <w:szCs w:val="24"/>
        </w:rPr>
        <w:t>in</w:t>
      </w:r>
      <w:r w:rsidR="0061234B">
        <w:rPr>
          <w:rFonts w:ascii="Segoe UI" w:hAnsi="Segoe UI" w:cs="Segoe UI"/>
          <w:sz w:val="24"/>
          <w:szCs w:val="24"/>
        </w:rPr>
        <w:t xml:space="preserve"> / Fahrerin C1</w:t>
      </w:r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proofErr w:type="spellStart"/>
      <w:r w:rsidR="008819C0" w:rsidRPr="008819C0">
        <w:rPr>
          <w:rFonts w:ascii="Segoe UI" w:hAnsi="Segoe UI" w:cs="Segoe UI"/>
          <w:sz w:val="24"/>
          <w:szCs w:val="24"/>
        </w:rPr>
        <w:t>wünsche</w:t>
      </w:r>
      <w:proofErr w:type="spellEnd"/>
      <w:r w:rsidR="008819C0" w:rsidRPr="008819C0">
        <w:rPr>
          <w:rFonts w:ascii="Segoe UI" w:hAnsi="Segoe UI" w:cs="Segoe UI"/>
          <w:sz w:val="24"/>
          <w:szCs w:val="24"/>
        </w:rPr>
        <w:t xml:space="preserve">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0545A91" w14:textId="77777777" w:rsidR="00263EBE" w:rsidRPr="008626A0" w:rsidRDefault="00263EBE" w:rsidP="00263EB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Genie / Rettung / ABC</w:t>
      </w:r>
    </w:p>
    <w:p w14:paraId="7F2337C0" w14:textId="77777777" w:rsidR="00263EBE" w:rsidRDefault="00263EBE" w:rsidP="00263EB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51EC11B" w14:textId="77777777" w:rsidR="00263EBE" w:rsidRPr="00242DA1" w:rsidRDefault="00263EBE" w:rsidP="00263EB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7E2E222" w14:textId="77777777" w:rsidR="00263EBE" w:rsidRDefault="00263EBE" w:rsidP="00263EB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2609E41B" w14:textId="77777777" w:rsidR="00263EBE" w:rsidRPr="00242DA1" w:rsidRDefault="00263EBE" w:rsidP="00263EB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480AAA9" w14:textId="2D806650" w:rsidR="00263EBE" w:rsidRPr="00D30974" w:rsidRDefault="00263EBE" w:rsidP="00263EB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795081">
        <w:rPr>
          <w:rFonts w:ascii="Segoe UI" w:hAnsi="Segoe UI" w:cs="Segoe UI"/>
          <w:sz w:val="24"/>
          <w:szCs w:val="18"/>
        </w:rPr>
        <w:t>Niels Blatter</w:t>
      </w:r>
    </w:p>
    <w:p w14:paraId="372000D8" w14:textId="77777777" w:rsidR="00263EBE" w:rsidRPr="00D30974" w:rsidRDefault="00263EBE" w:rsidP="00263EB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D30974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A2A259F" w14:textId="77777777" w:rsidR="00477033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3D5D3BD" w14:textId="10424A54" w:rsidR="00AE3AE0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50AD29F4" w14:textId="77777777" w:rsidR="008819C0" w:rsidRPr="00F9044F" w:rsidRDefault="008819C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B0E47" w14:paraId="201042CF" w14:textId="77777777" w:rsidTr="00263EBE">
        <w:trPr>
          <w:trHeight w:val="424"/>
        </w:trPr>
        <w:tc>
          <w:tcPr>
            <w:tcW w:w="2844" w:type="dxa"/>
            <w:shd w:val="clear" w:color="auto" w:fill="FFC000"/>
            <w:vAlign w:val="center"/>
          </w:tcPr>
          <w:p w14:paraId="6BC55EC0" w14:textId="77777777" w:rsidR="00C53E6B" w:rsidRPr="000B0E47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B0E47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FFC000"/>
            <w:vAlign w:val="center"/>
          </w:tcPr>
          <w:p w14:paraId="0DD0D88D" w14:textId="77777777" w:rsidR="00C53E6B" w:rsidRPr="000B0E47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B0E47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7719A400" w14:textId="53E6812E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9CCC305" w14:textId="77777777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05FE88C4" w14:textId="77777777" w:rsidTr="00263EBE">
        <w:trPr>
          <w:trHeight w:val="425"/>
        </w:trPr>
        <w:tc>
          <w:tcPr>
            <w:tcW w:w="9365" w:type="dxa"/>
            <w:shd w:val="clear" w:color="auto" w:fill="FFC000"/>
            <w:vAlign w:val="center"/>
          </w:tcPr>
          <w:p w14:paraId="5F100E39" w14:textId="27855BF2" w:rsidR="006C17A9" w:rsidRPr="000B0E47" w:rsidRDefault="00AB2281" w:rsidP="0062076E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6C17A9" w:rsidRPr="00132024" w14:paraId="40F232A3" w14:textId="77777777" w:rsidTr="001B5E31">
        <w:tc>
          <w:tcPr>
            <w:tcW w:w="9365" w:type="dxa"/>
          </w:tcPr>
          <w:p w14:paraId="6D3D80D0" w14:textId="23C376A9" w:rsidR="00477033" w:rsidRPr="0061234B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61234B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6488F8CC" w14:textId="1E0A2F98" w:rsidR="0062076E" w:rsidRPr="0061234B" w:rsidRDefault="0062076E" w:rsidP="0062076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1234B">
              <w:rPr>
                <w:rFonts w:ascii="Segoe UI" w:hAnsi="Segoe UI" w:cs="Segoe UI"/>
                <w:color w:val="000000" w:themeColor="text1"/>
                <w:sz w:val="20"/>
              </w:rPr>
              <w:t>Allgemeine militärische Grundausbildun</w:t>
            </w:r>
            <w:r w:rsidR="00795081" w:rsidRPr="0061234B">
              <w:rPr>
                <w:rFonts w:ascii="Segoe UI" w:hAnsi="Segoe UI" w:cs="Segoe UI"/>
                <w:color w:val="000000" w:themeColor="text1"/>
                <w:sz w:val="20"/>
              </w:rPr>
              <w:t>g</w:t>
            </w:r>
          </w:p>
          <w:p w14:paraId="75BD8C6A" w14:textId="69776885" w:rsidR="0062076E" w:rsidRPr="0061234B" w:rsidRDefault="0062076E" w:rsidP="0062076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61234B">
              <w:rPr>
                <w:rFonts w:ascii="Segoe UI" w:hAnsi="Segoe UI" w:cs="Segoe UI"/>
                <w:color w:val="000000" w:themeColor="text1"/>
                <w:sz w:val="20"/>
              </w:rPr>
              <w:t xml:space="preserve">Fachkurs Einheitssanitäter </w:t>
            </w:r>
            <w:r w:rsidRPr="0061234B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(Anatomie / Physiologie und Physiopathologie des menschlichen Körpers)</w:t>
            </w:r>
          </w:p>
          <w:p w14:paraId="665E9039" w14:textId="77777777" w:rsidR="0061234B" w:rsidRPr="0061234B" w:rsidRDefault="0061234B" w:rsidP="0061234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1234B">
              <w:rPr>
                <w:rFonts w:ascii="Segoe UI" w:hAnsi="Segoe UI" w:cs="Segoe UI"/>
                <w:color w:val="000000" w:themeColor="text1"/>
                <w:sz w:val="20"/>
              </w:rPr>
              <w:t>Führen von Fahrzeugen bis 7,5 t mit und ohne Anhänger auch unter erschwerten Bedingungen auf der Strasse und im Gelände</w:t>
            </w:r>
          </w:p>
          <w:p w14:paraId="49D81F50" w14:textId="27DAA221" w:rsidR="00477033" w:rsidRPr="0061234B" w:rsidRDefault="0061234B" w:rsidP="009E6011">
            <w:pPr>
              <w:pStyle w:val="Listenabsatz"/>
              <w:numPr>
                <w:ilvl w:val="0"/>
                <w:numId w:val="32"/>
              </w:numPr>
              <w:jc w:val="both"/>
              <w:rPr>
                <w:rFonts w:ascii="Segoe UI" w:hAnsi="Segoe UI" w:cs="Segoe UI"/>
                <w:color w:val="000000" w:themeColor="text1"/>
                <w:sz w:val="20"/>
              </w:rPr>
            </w:pPr>
            <w:r w:rsidRPr="0061234B">
              <w:rPr>
                <w:rFonts w:ascii="Segoe UI" w:hAnsi="Segoe UI" w:cs="Segoe UI"/>
                <w:color w:val="000000" w:themeColor="text1"/>
                <w:sz w:val="20"/>
              </w:rPr>
              <w:t>Ladesicherung und eine Minimalausbildung im Bereich Transport gefährlicher Güter</w:t>
            </w:r>
          </w:p>
          <w:p w14:paraId="033622D2" w14:textId="194988EC" w:rsidR="00477033" w:rsidRPr="0061234B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61234B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B226AF" w:rsidRPr="0061234B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61234B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4D05948E" w14:textId="6802FCBA" w:rsidR="0062076E" w:rsidRPr="0061234B" w:rsidRDefault="0062076E" w:rsidP="0062076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1234B">
              <w:rPr>
                <w:rFonts w:ascii="Segoe UI" w:hAnsi="Segoe UI" w:cs="Segoe UI"/>
                <w:color w:val="000000" w:themeColor="text1"/>
                <w:sz w:val="20"/>
              </w:rPr>
              <w:t xml:space="preserve">Bergung von Patienten </w:t>
            </w:r>
            <w:r w:rsidR="00795081" w:rsidRPr="0061234B">
              <w:rPr>
                <w:rFonts w:ascii="Segoe UI" w:hAnsi="Segoe UI" w:cs="Segoe UI"/>
                <w:color w:val="000000" w:themeColor="text1"/>
                <w:sz w:val="20"/>
              </w:rPr>
              <w:t>inklusive der dazu notwendigen Notmassnahmen</w:t>
            </w:r>
          </w:p>
          <w:p w14:paraId="6A20F78E" w14:textId="50321262" w:rsidR="0062076E" w:rsidRPr="0061234B" w:rsidRDefault="00B226AF" w:rsidP="0062076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1234B">
              <w:rPr>
                <w:rFonts w:ascii="Segoe UI" w:hAnsi="Segoe UI" w:cs="Segoe UI"/>
                <w:color w:val="000000" w:themeColor="text1"/>
                <w:sz w:val="20"/>
              </w:rPr>
              <w:t>Sicherstellung der</w:t>
            </w:r>
            <w:r w:rsidR="0062076E" w:rsidRPr="0061234B">
              <w:rPr>
                <w:rFonts w:ascii="Segoe UI" w:hAnsi="Segoe UI" w:cs="Segoe UI"/>
                <w:color w:val="000000" w:themeColor="text1"/>
                <w:sz w:val="20"/>
              </w:rPr>
              <w:t xml:space="preserve"> Tätigkeiten in den Bereichen Überwachung, Behandlung und</w:t>
            </w:r>
            <w:r w:rsidR="00D85097" w:rsidRPr="0061234B">
              <w:rPr>
                <w:rFonts w:ascii="Segoe UI" w:hAnsi="Segoe UI" w:cs="Segoe UI"/>
                <w:color w:val="000000" w:themeColor="text1"/>
                <w:sz w:val="20"/>
              </w:rPr>
              <w:t xml:space="preserve"> Transport von Patienten </w:t>
            </w:r>
            <w:r w:rsidR="0062076E" w:rsidRPr="0061234B">
              <w:rPr>
                <w:rFonts w:ascii="Segoe UI" w:hAnsi="Segoe UI" w:cs="Segoe UI"/>
                <w:color w:val="000000" w:themeColor="text1"/>
                <w:sz w:val="20"/>
              </w:rPr>
              <w:t>(TACEVAC)</w:t>
            </w:r>
          </w:p>
          <w:p w14:paraId="0DC5F8FA" w14:textId="55A6664D" w:rsidR="0062076E" w:rsidRPr="0061234B" w:rsidRDefault="0062076E" w:rsidP="0062076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1234B">
              <w:rPr>
                <w:rFonts w:ascii="Segoe UI" w:hAnsi="Segoe UI" w:cs="Segoe UI"/>
                <w:color w:val="000000" w:themeColor="text1"/>
                <w:sz w:val="20"/>
              </w:rPr>
              <w:t>Durchführen von erweiterten lebensrettenden Massnahmen</w:t>
            </w:r>
          </w:p>
          <w:p w14:paraId="7EED41FE" w14:textId="6BAF860A" w:rsidR="0062076E" w:rsidRPr="0061234B" w:rsidRDefault="0062076E" w:rsidP="0062076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1234B">
              <w:rPr>
                <w:rFonts w:ascii="Segoe UI" w:hAnsi="Segoe UI" w:cs="Segoe UI"/>
                <w:color w:val="000000" w:themeColor="text1"/>
                <w:sz w:val="20"/>
              </w:rPr>
              <w:t>Medizinaltechnische Tätigkeiten (Infusionen, Injektionen)</w:t>
            </w:r>
          </w:p>
          <w:p w14:paraId="6F09AFCC" w14:textId="47B62751" w:rsidR="0062076E" w:rsidRPr="0061234B" w:rsidRDefault="0062076E" w:rsidP="0062076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1234B">
              <w:rPr>
                <w:rFonts w:ascii="Segoe UI" w:hAnsi="Segoe UI" w:cs="Segoe UI"/>
                <w:color w:val="000000" w:themeColor="text1"/>
                <w:sz w:val="20"/>
              </w:rPr>
              <w:t>Medikamentöse Behandlung gemäss ärztlicher Verordnung</w:t>
            </w:r>
          </w:p>
          <w:p w14:paraId="61AA0F22" w14:textId="48B7F124" w:rsidR="0062076E" w:rsidRPr="0061234B" w:rsidRDefault="0062076E" w:rsidP="0062076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1234B">
              <w:rPr>
                <w:rFonts w:ascii="Segoe UI" w:hAnsi="Segoe UI" w:cs="Segoe UI"/>
                <w:color w:val="000000" w:themeColor="text1"/>
                <w:sz w:val="20"/>
              </w:rPr>
              <w:t>Verwaltung von Medikamenten und Sanitätsmaterial</w:t>
            </w:r>
          </w:p>
          <w:p w14:paraId="402FF700" w14:textId="3317CF21" w:rsidR="009B4221" w:rsidRPr="0061234B" w:rsidRDefault="0061234B" w:rsidP="00582233">
            <w:pPr>
              <w:pStyle w:val="Listenabsatz"/>
              <w:numPr>
                <w:ilvl w:val="0"/>
                <w:numId w:val="32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 w:rsidRPr="0061234B"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3827EA72" w14:textId="07609BC2" w:rsidR="008819C0" w:rsidRPr="0061234B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61234B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 w:rsidRPr="0061234B">
              <w:rPr>
                <w:rFonts w:ascii="Segoe UI" w:hAnsi="Segoe UI" w:cs="Segoe UI"/>
                <w:color w:val="000000" w:themeColor="text1"/>
              </w:rPr>
              <w:t>die Ausbildung zur Nothelferin erhalten.</w:t>
            </w:r>
            <w:r w:rsidR="0062076E" w:rsidRPr="0061234B">
              <w:rPr>
                <w:rFonts w:ascii="Segoe UI" w:hAnsi="Segoe UI" w:cs="Segoe UI"/>
                <w:color w:val="000000" w:themeColor="text1"/>
              </w:rPr>
              <w:t xml:space="preserve"> Im Rahmen des Fachkurs Einheitssanitäter hat sie das NAEMT Zertifikat Trauma First Responder (TFR) erhalten und wurde im </w:t>
            </w:r>
            <w:proofErr w:type="spellStart"/>
            <w:r w:rsidR="0062076E" w:rsidRPr="0061234B">
              <w:rPr>
                <w:rFonts w:ascii="Segoe UI" w:hAnsi="Segoe UI" w:cs="Segoe UI"/>
                <w:color w:val="000000" w:themeColor="text1"/>
              </w:rPr>
              <w:t>Tactical</w:t>
            </w:r>
            <w:proofErr w:type="spellEnd"/>
            <w:r w:rsidR="0062076E" w:rsidRPr="0061234B">
              <w:rPr>
                <w:rFonts w:ascii="Segoe UI" w:hAnsi="Segoe UI" w:cs="Segoe UI"/>
                <w:color w:val="000000" w:themeColor="text1"/>
              </w:rPr>
              <w:t xml:space="preserve"> Combat </w:t>
            </w:r>
            <w:proofErr w:type="spellStart"/>
            <w:r w:rsidR="0062076E" w:rsidRPr="0061234B">
              <w:rPr>
                <w:rFonts w:ascii="Segoe UI" w:hAnsi="Segoe UI" w:cs="Segoe UI"/>
                <w:color w:val="000000" w:themeColor="text1"/>
              </w:rPr>
              <w:t>Casuality</w:t>
            </w:r>
            <w:proofErr w:type="spellEnd"/>
            <w:r w:rsidR="0062076E" w:rsidRPr="0061234B">
              <w:rPr>
                <w:rFonts w:ascii="Segoe UI" w:hAnsi="Segoe UI" w:cs="Segoe UI"/>
                <w:color w:val="000000" w:themeColor="text1"/>
              </w:rPr>
              <w:t xml:space="preserve"> Care (TCCC) Stufe 3 ausgebildet. </w:t>
            </w:r>
            <w:r w:rsidR="00477033" w:rsidRPr="0061234B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Pr="0061234B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10697D81" w14:textId="77777777" w:rsidR="00386BF0" w:rsidRPr="0061234B" w:rsidRDefault="00386BF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46F505F4" w14:textId="3371FC81" w:rsidR="001B5E31" w:rsidRPr="0061234B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61234B">
              <w:rPr>
                <w:rFonts w:ascii="Segoe UI" w:hAnsi="Segoe UI" w:cs="Segoe UI"/>
                <w:color w:val="000000" w:themeColor="text1"/>
              </w:rPr>
              <w:t>Die Schweizer Armee führt in regelmässigen Abständen Personensicherheitsüberprüfungen durch. Bei der ersten Überprüfung zum Zeitpunkt ihrer Rekru</w:t>
            </w:r>
            <w:r w:rsidR="00477033" w:rsidRPr="0061234B">
              <w:rPr>
                <w:rFonts w:ascii="Segoe UI" w:hAnsi="Segoe UI" w:cs="Segoe UI"/>
                <w:color w:val="000000" w:themeColor="text1"/>
              </w:rPr>
              <w:t>tierung hat sie die S</w:t>
            </w:r>
            <w:r w:rsidRPr="0061234B">
              <w:rPr>
                <w:rFonts w:ascii="Segoe UI" w:hAnsi="Segoe UI" w:cs="Segoe UI"/>
                <w:color w:val="000000" w:themeColor="text1"/>
              </w:rPr>
              <w:t>icherheitsprüfung bestanden.</w:t>
            </w:r>
          </w:p>
        </w:tc>
      </w:tr>
    </w:tbl>
    <w:p w14:paraId="268D7E9E" w14:textId="77777777" w:rsidR="00F863A6" w:rsidRPr="00242DA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</w:rPr>
      </w:pPr>
    </w:p>
    <w:sectPr w:rsidR="00F863A6" w:rsidRPr="00242DA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2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3EBE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86BF0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234B"/>
    <w:rsid w:val="00614B89"/>
    <w:rsid w:val="0062076E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081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6053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68C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28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26AF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8509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2DFD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3C19C9-A74D-4A8B-9226-76D01A6613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9</Words>
  <Characters>2888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agmann Rudolf SCCAUSB</cp:lastModifiedBy>
  <cp:revision>12</cp:revision>
  <cp:lastPrinted>2020-10-30T07:57:00Z</cp:lastPrinted>
  <dcterms:created xsi:type="dcterms:W3CDTF">2021-08-20T07:48:00Z</dcterms:created>
  <dcterms:modified xsi:type="dcterms:W3CDTF">2023-02-02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